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6A" w:rsidRPr="008643C4" w:rsidRDefault="00A2416A" w:rsidP="008B42B6">
      <w:pPr>
        <w:pStyle w:val="ConsPlusNormal"/>
        <w:spacing w:line="240" w:lineRule="exac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0403B" w:rsidRPr="008643C4" w:rsidRDefault="0020403B" w:rsidP="008B42B6">
      <w:pPr>
        <w:pStyle w:val="ConsPlusTitle"/>
        <w:spacing w:line="240" w:lineRule="exact"/>
        <w:ind w:right="-195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8643C4">
        <w:rPr>
          <w:rFonts w:ascii="Times New Roman" w:hAnsi="Times New Roman" w:cs="Times New Roman"/>
          <w:sz w:val="28"/>
          <w:szCs w:val="28"/>
        </w:rPr>
        <w:t>ПЛАН</w:t>
      </w:r>
    </w:p>
    <w:p w:rsidR="009D0423" w:rsidRPr="008643C4" w:rsidRDefault="009D0423" w:rsidP="008B42B6">
      <w:pPr>
        <w:pStyle w:val="ConsPlusTitle"/>
        <w:spacing w:line="240" w:lineRule="exact"/>
        <w:ind w:right="-195"/>
        <w:jc w:val="center"/>
        <w:rPr>
          <w:rFonts w:ascii="Times New Roman" w:hAnsi="Times New Roman" w:cs="Times New Roman"/>
          <w:sz w:val="28"/>
          <w:szCs w:val="28"/>
        </w:rPr>
      </w:pPr>
      <w:r w:rsidRPr="008643C4">
        <w:rPr>
          <w:rFonts w:ascii="Times New Roman" w:hAnsi="Times New Roman" w:cs="Times New Roman"/>
          <w:sz w:val="28"/>
          <w:szCs w:val="28"/>
        </w:rPr>
        <w:t>противодействия коррупции Межрайонной ИФНС России №21 по Саратовской области на 202</w:t>
      </w:r>
      <w:r w:rsidR="00583FF4" w:rsidRPr="008643C4">
        <w:rPr>
          <w:rFonts w:ascii="Times New Roman" w:hAnsi="Times New Roman" w:cs="Times New Roman"/>
          <w:sz w:val="28"/>
          <w:szCs w:val="28"/>
        </w:rPr>
        <w:t>6</w:t>
      </w:r>
      <w:r w:rsidRPr="008643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14D3" w:rsidRPr="008643C4" w:rsidRDefault="00FC14D3" w:rsidP="00CA4384">
      <w:pPr>
        <w:pStyle w:val="ConsPlusTitle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20"/>
        <w:gridCol w:w="2126"/>
        <w:gridCol w:w="2409"/>
        <w:gridCol w:w="5670"/>
      </w:tblGrid>
      <w:tr w:rsidR="00A45607" w:rsidRPr="008643C4" w:rsidTr="00E719FA">
        <w:tc>
          <w:tcPr>
            <w:tcW w:w="634" w:type="dxa"/>
            <w:shd w:val="clear" w:color="auto" w:fill="auto"/>
            <w:vAlign w:val="center"/>
          </w:tcPr>
          <w:p w:rsidR="0020403B" w:rsidRPr="008643C4" w:rsidRDefault="0020403B" w:rsidP="00CA4384">
            <w:pPr>
              <w:pStyle w:val="ConsPlusNormal"/>
              <w:spacing w:line="240" w:lineRule="exact"/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403B" w:rsidRPr="008643C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20403B" w:rsidRPr="008643C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409" w:type="dxa"/>
            <w:shd w:val="clear" w:color="auto" w:fill="auto"/>
          </w:tcPr>
          <w:p w:rsidR="00EE43A4" w:rsidRPr="008643C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  <w:p w:rsidR="0020403B" w:rsidRPr="008643C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E43A4" w:rsidRPr="008643C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й </w:t>
            </w:r>
          </w:p>
          <w:p w:rsidR="0020403B" w:rsidRPr="008643C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A45607" w:rsidRPr="008643C4" w:rsidTr="00E719FA">
        <w:tc>
          <w:tcPr>
            <w:tcW w:w="634" w:type="dxa"/>
            <w:shd w:val="clear" w:color="auto" w:fill="auto"/>
          </w:tcPr>
          <w:p w:rsidR="0020403B" w:rsidRPr="008643C4" w:rsidRDefault="0020403B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601152" w:rsidRPr="008643C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и работниками </w:t>
            </w:r>
          </w:p>
          <w:p w:rsidR="00601152" w:rsidRPr="008643C4" w:rsidRDefault="00601152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районной ИФНС России №21 </w:t>
            </w:r>
            <w:r w:rsidR="007F28CB"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>по Саратовской области</w:t>
            </w:r>
            <w:r w:rsidR="0020403B"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ограничений, запретов и требований к служебному поведению </w:t>
            </w:r>
          </w:p>
          <w:p w:rsidR="0020403B" w:rsidRPr="008643C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>в связи с исполнением ими должностных обязанностей, а также ответственности за их нарушение</w:t>
            </w:r>
            <w:r w:rsidR="00060BE1"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390E37" w:rsidRPr="008643C4" w:rsidTr="00E719FA">
        <w:trPr>
          <w:trHeight w:val="879"/>
        </w:trPr>
        <w:tc>
          <w:tcPr>
            <w:tcW w:w="634" w:type="dxa"/>
            <w:shd w:val="clear" w:color="auto" w:fill="auto"/>
          </w:tcPr>
          <w:p w:rsidR="00390E37" w:rsidRPr="008643C4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390E37" w:rsidRPr="008643C4" w:rsidRDefault="00390E37" w:rsidP="00153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153826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работодателей </w:t>
            </w:r>
            <w:r w:rsidR="0043052C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8643C4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</w:t>
            </w:r>
            <w:r w:rsidR="00601152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21 </w:t>
            </w:r>
            <w:r w:rsidR="001106E0" w:rsidRPr="008643C4">
              <w:rPr>
                <w:rFonts w:ascii="Times New Roman" w:hAnsi="Times New Roman" w:cs="Times New Roman"/>
                <w:sz w:val="24"/>
                <w:szCs w:val="24"/>
              </w:rPr>
              <w:t>по Саратовской области</w:t>
            </w:r>
            <w:r w:rsidR="000400B8" w:rsidRPr="0086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46352" w:rsidRPr="008643C4" w:rsidRDefault="006011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390E37" w:rsidRPr="008643C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976183" w:rsidRPr="008643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0E37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E0" w:rsidRPr="008643C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кадров </w:t>
            </w:r>
          </w:p>
          <w:p w:rsidR="00E719FA" w:rsidRPr="008643C4" w:rsidRDefault="006011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и безопасности Инспекции</w:t>
            </w:r>
            <w:r w:rsidR="00E719FA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9FA" w:rsidRPr="008643C4" w:rsidRDefault="00E71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390E37" w:rsidRPr="008643C4" w:rsidRDefault="00E71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390E37" w:rsidRPr="008643C4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8643C4" w:rsidRDefault="00390E37" w:rsidP="0060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8643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2E8C" w:rsidRPr="008643C4" w:rsidRDefault="00390E37" w:rsidP="0060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 w:rsidR="00AF0DA1" w:rsidRPr="008643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8643C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24EE8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2E8C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EE8" w:rsidRPr="008643C4" w:rsidRDefault="00390E37" w:rsidP="00973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AF0DA1" w:rsidRPr="008643C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061" w:rsidRPr="008643C4" w:rsidRDefault="00390E37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Указом </w:t>
            </w:r>
          </w:p>
          <w:p w:rsidR="00390E37" w:rsidRPr="008643C4" w:rsidRDefault="00390E37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</w:t>
            </w:r>
            <w:r w:rsidR="00AF0DA1" w:rsidRPr="00864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224EE8" w:rsidRPr="00864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0A18B8" w:rsidRPr="0086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390E37" w:rsidRPr="008643C4" w:rsidRDefault="00AB56A1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М</w:t>
            </w:r>
            <w:r w:rsidR="00390E37" w:rsidRPr="008643C4">
              <w:rPr>
                <w:rFonts w:ascii="Times New Roman" w:eastAsiaTheme="minorHAnsi" w:hAnsi="Times New Roman"/>
                <w:sz w:val="24"/>
                <w:szCs w:val="24"/>
              </w:rPr>
              <w:t>отивированное заключение</w:t>
            </w:r>
            <w:r w:rsidR="008226AB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8643C4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8643C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8643C4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</w:t>
            </w:r>
            <w:r w:rsidR="00944148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ударственных </w:t>
            </w:r>
            <w:r w:rsidR="00115715" w:rsidRPr="008643C4">
              <w:rPr>
                <w:rFonts w:ascii="Times New Roman" w:eastAsiaTheme="minorHAnsi" w:hAnsi="Times New Roman"/>
                <w:sz w:val="24"/>
                <w:szCs w:val="24"/>
              </w:rPr>
              <w:t>гражданских служащих</w:t>
            </w:r>
            <w:r w:rsidR="001106E0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и уре</w:t>
            </w:r>
            <w:r w:rsidR="00970061" w:rsidRPr="008643C4">
              <w:rPr>
                <w:rFonts w:ascii="Times New Roman" w:eastAsiaTheme="minorHAnsi" w:hAnsi="Times New Roman"/>
                <w:sz w:val="24"/>
                <w:szCs w:val="24"/>
              </w:rPr>
              <w:t>гулированию конфликта интересо</w:t>
            </w:r>
            <w:r w:rsidR="001106E0" w:rsidRPr="008643C4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970061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в</w:t>
            </w:r>
            <w:r w:rsidR="00601152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Межрайонной ИФНС России №21 </w:t>
            </w:r>
            <w:r w:rsidR="00944148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</w:t>
            </w:r>
            <w:r w:rsidR="001106E0" w:rsidRPr="008643C4">
              <w:rPr>
                <w:rFonts w:ascii="Times New Roman" w:eastAsiaTheme="minorHAnsi" w:hAnsi="Times New Roman"/>
                <w:sz w:val="24"/>
                <w:szCs w:val="24"/>
              </w:rPr>
              <w:t>по Саратовской области</w:t>
            </w:r>
            <w:r w:rsidR="00115715" w:rsidRPr="008643C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8643C4" w:rsidRDefault="00AB56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7A295E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7A295E" w:rsidRPr="008643C4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8643C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A4384" w:rsidRPr="008643C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390E37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="00390E37" w:rsidRPr="008643C4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864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8643C4" w:rsidTr="00E719FA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8643C4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B6E17" w:rsidRPr="008643C4" w:rsidRDefault="00AF0DA1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</w:t>
            </w:r>
            <w:r w:rsidR="00944148" w:rsidRPr="008643C4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72747B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B65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</w:t>
            </w:r>
            <w:r w:rsidR="00812B65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ения двух лет со дня увольнения 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с государственной службы.</w:t>
            </w:r>
          </w:p>
        </w:tc>
        <w:tc>
          <w:tcPr>
            <w:tcW w:w="2126" w:type="dxa"/>
            <w:shd w:val="clear" w:color="auto" w:fill="auto"/>
          </w:tcPr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AF0DA1" w:rsidRPr="008643C4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8643C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224EE8" w:rsidRPr="008643C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Положением,  </w:t>
            </w:r>
          </w:p>
          <w:p w:rsidR="00224EE8" w:rsidRPr="008643C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</w:p>
          <w:p w:rsidR="00970061" w:rsidRPr="008643C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Указом</w:t>
            </w:r>
          </w:p>
          <w:p w:rsidR="00AF0DA1" w:rsidRPr="008643C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821.</w:t>
            </w:r>
          </w:p>
        </w:tc>
        <w:tc>
          <w:tcPr>
            <w:tcW w:w="5670" w:type="dxa"/>
            <w:shd w:val="clear" w:color="auto" w:fill="auto"/>
          </w:tcPr>
          <w:p w:rsidR="001106E0" w:rsidRPr="008643C4" w:rsidRDefault="00027263" w:rsidP="001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1106E0" w:rsidRPr="008643C4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</w:t>
            </w:r>
            <w:r w:rsidR="001106E0" w:rsidRPr="008643C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06E0" w:rsidRPr="008643C4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</w:t>
            </w:r>
            <w:r w:rsidR="00944148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ударственных </w:t>
            </w:r>
            <w:r w:rsidR="001106E0" w:rsidRPr="008643C4">
              <w:rPr>
                <w:rFonts w:ascii="Times New Roman" w:eastAsiaTheme="minorHAnsi" w:hAnsi="Times New Roman"/>
                <w:sz w:val="24"/>
                <w:szCs w:val="24"/>
              </w:rPr>
              <w:t>гражданских служащих и урегулированию конфликта интересов в</w:t>
            </w:r>
            <w:r w:rsidR="001F7CE3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Межрайонной ИФНС </w:t>
            </w:r>
            <w:r w:rsidR="001106E0" w:rsidRPr="008643C4">
              <w:rPr>
                <w:rFonts w:ascii="Times New Roman" w:eastAsiaTheme="minorHAnsi" w:hAnsi="Times New Roman"/>
                <w:sz w:val="24"/>
                <w:szCs w:val="24"/>
              </w:rPr>
              <w:t>России</w:t>
            </w:r>
            <w:r w:rsidR="001F7CE3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№21</w:t>
            </w:r>
            <w:r w:rsidR="001106E0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44148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</w:t>
            </w:r>
            <w:r w:rsidR="001106E0" w:rsidRPr="008643C4">
              <w:rPr>
                <w:rFonts w:ascii="Times New Roman" w:eastAsiaTheme="minorHAnsi" w:hAnsi="Times New Roman"/>
                <w:sz w:val="24"/>
                <w:szCs w:val="24"/>
              </w:rPr>
              <w:t>по Саратовской области.</w:t>
            </w:r>
          </w:p>
          <w:p w:rsidR="00AF0DA1" w:rsidRPr="008643C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F0DA1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AF0DA1" w:rsidRPr="008643C4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8643C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F0DA1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="00AF0DA1" w:rsidRPr="008643C4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</w:t>
            </w:r>
            <w:r w:rsidR="001F7CE3" w:rsidRPr="008643C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F0DA1" w:rsidRPr="008643C4">
              <w:rPr>
                <w:rFonts w:ascii="Times New Roman" w:hAnsi="Times New Roman"/>
                <w:sz w:val="24"/>
                <w:szCs w:val="24"/>
              </w:rPr>
              <w:t>с приложением выписки из протокола.</w:t>
            </w:r>
          </w:p>
        </w:tc>
      </w:tr>
      <w:tr w:rsidR="00166CC7" w:rsidRPr="008643C4" w:rsidTr="00E719FA">
        <w:tc>
          <w:tcPr>
            <w:tcW w:w="634" w:type="dxa"/>
            <w:shd w:val="clear" w:color="auto" w:fill="auto"/>
          </w:tcPr>
          <w:p w:rsidR="00166CC7" w:rsidRPr="008643C4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66CC7" w:rsidRPr="008643C4" w:rsidRDefault="00166CC7" w:rsidP="0094414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027263" w:rsidRPr="00864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027263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 г.Саратова </w:t>
            </w:r>
            <w:r w:rsidR="001106E0" w:rsidRPr="008643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8643C4">
              <w:rPr>
                <w:rFonts w:ascii="Times New Roman" w:eastAsiaTheme="minorHAnsi" w:hAnsi="Times New Roman" w:cs="Times New Roman"/>
                <w:sz w:val="24"/>
                <w:szCs w:val="24"/>
              </w:rPr>
              <w:t>гос</w:t>
            </w:r>
            <w:r w:rsidR="00944148" w:rsidRPr="008643C4">
              <w:rPr>
                <w:rFonts w:ascii="Times New Roman" w:eastAsiaTheme="minorHAnsi" w:hAnsi="Times New Roman" w:cs="Times New Roman"/>
                <w:sz w:val="24"/>
                <w:szCs w:val="24"/>
              </w:rPr>
              <w:t>ударственных</w:t>
            </w:r>
            <w:r w:rsidR="0072747B" w:rsidRPr="008643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643C4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</w:t>
            </w:r>
            <w:r w:rsidR="00027263" w:rsidRPr="008643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спекции, </w:t>
            </w:r>
            <w:r w:rsidRPr="008643C4">
              <w:rPr>
                <w:rFonts w:ascii="Times New Roman" w:eastAsiaTheme="minorHAnsi" w:hAnsi="Times New Roman" w:cs="Times New Roman"/>
                <w:sz w:val="24"/>
                <w:szCs w:val="24"/>
              </w:rPr>
              <w:t>в отношении которых уведомления о трудоустройстве не поступали либо представлены с нарушением сроков или форм, а также при трудоустройстве которых</w:t>
            </w:r>
            <w:r w:rsidR="00CA4384" w:rsidRPr="008643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</w:t>
            </w:r>
            <w:r w:rsidRPr="008643C4">
              <w:rPr>
                <w:rFonts w:ascii="Times New Roman" w:eastAsiaTheme="minorHAnsi" w:hAnsi="Times New Roman" w:cs="Times New Roman"/>
                <w:sz w:val="24"/>
                <w:szCs w:val="24"/>
              </w:rPr>
              <w:t>допущены нарушения антикоррупционного законодательства</w:t>
            </w:r>
            <w:r w:rsidR="005953DB" w:rsidRPr="008643C4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8643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126" w:type="dxa"/>
            <w:shd w:val="clear" w:color="auto" w:fill="auto"/>
          </w:tcPr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DC667A" w:rsidRPr="008643C4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526" w:rsidRPr="008643C4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43A4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8643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 w:rsidRPr="008643C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0121B3" w:rsidRPr="008643C4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 w:rsidR="00027263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8643C4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8643C4" w:rsidRDefault="00EE43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CC7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8643C4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0121B3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1B3" w:rsidRPr="008643C4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 w:rsidR="00027263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166CC7" w:rsidRPr="008643C4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027263" w:rsidRPr="008643C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166CC7" w:rsidRPr="008643C4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</w:t>
            </w: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8643C4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66CC7" w:rsidRPr="008643C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166CC7" w:rsidRPr="008643C4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8643C4" w:rsidRDefault="00027263" w:rsidP="0002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0121B3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96330E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рокуратуру </w:t>
            </w: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>Кировского района г.Саратова.</w:t>
            </w:r>
          </w:p>
        </w:tc>
      </w:tr>
      <w:tr w:rsidR="00DC667A" w:rsidRPr="008643C4" w:rsidTr="00E719FA">
        <w:trPr>
          <w:trHeight w:val="2283"/>
        </w:trPr>
        <w:tc>
          <w:tcPr>
            <w:tcW w:w="634" w:type="dxa"/>
            <w:shd w:val="clear" w:color="auto" w:fill="auto"/>
          </w:tcPr>
          <w:p w:rsidR="00DC667A" w:rsidRPr="008643C4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DC667A" w:rsidRPr="008643C4" w:rsidRDefault="00DC667A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8643C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E91B5C" w:rsidRPr="008643C4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812B65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642A7F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о фактах</w:t>
            </w:r>
            <w:r w:rsidR="002C203D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обращения в целях склонения</w:t>
            </w:r>
            <w:r w:rsidR="002C203D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.</w:t>
            </w:r>
          </w:p>
        </w:tc>
        <w:tc>
          <w:tcPr>
            <w:tcW w:w="2126" w:type="dxa"/>
            <w:shd w:val="clear" w:color="auto" w:fill="auto"/>
          </w:tcPr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8A0F27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642A7F" w:rsidRPr="008643C4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970061" w:rsidRPr="008643C4" w:rsidRDefault="00AB3EF6" w:rsidP="00970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установленные Порядком, утвержденным приказом</w:t>
            </w:r>
            <w:r w:rsidR="00970061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8643C4" w:rsidRDefault="00AB3EF6" w:rsidP="00970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864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864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3C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ММВ-7-4/202@</w:t>
            </w:r>
            <w:r w:rsidR="000605B3" w:rsidRPr="008643C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384" w:rsidRPr="008643C4" w:rsidRDefault="00CA4384" w:rsidP="00CA4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B3EF6" w:rsidRPr="008643C4" w:rsidRDefault="00642A7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B3EF6" w:rsidRPr="008643C4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8643C4" w:rsidRDefault="00642A7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B3EF6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8643C4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8643C4" w:rsidRDefault="00642A7F" w:rsidP="00642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53319B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</w:t>
            </w:r>
            <w:r w:rsidR="0052639C"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53319B" w:rsidRPr="008643C4">
              <w:rPr>
                <w:rFonts w:ascii="Times New Roman" w:eastAsiaTheme="minorHAnsi" w:hAnsi="Times New Roman"/>
                <w:sz w:val="24"/>
                <w:szCs w:val="24"/>
              </w:rPr>
              <w:t>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8643C4" w:rsidTr="00E719FA">
        <w:tc>
          <w:tcPr>
            <w:tcW w:w="634" w:type="dxa"/>
            <w:shd w:val="clear" w:color="auto" w:fill="auto"/>
          </w:tcPr>
          <w:p w:rsidR="001B3019" w:rsidRPr="008643C4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B3019" w:rsidRPr="008643C4" w:rsidRDefault="001B3019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</w:t>
            </w:r>
            <w:r w:rsidR="003B607F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E91B5C" w:rsidRPr="008643C4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812B65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Инспекции </w:t>
            </w:r>
            <w:r w:rsidR="00CE4025" w:rsidRPr="008643C4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</w:t>
            </w:r>
            <w:r w:rsidR="003B607F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8643C4"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(служебных) обязанностей, которая приводит или может привести к конфликту интересов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8A0F27" w:rsidRPr="008643C4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8643C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224EE8" w:rsidRPr="008643C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Положением,  </w:t>
            </w:r>
          </w:p>
          <w:p w:rsidR="00224EE8" w:rsidRPr="008643C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</w:p>
          <w:p w:rsidR="00970061" w:rsidRPr="008643C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Указом </w:t>
            </w:r>
          </w:p>
          <w:p w:rsidR="001B3019" w:rsidRPr="008643C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821.</w:t>
            </w:r>
          </w:p>
        </w:tc>
        <w:tc>
          <w:tcPr>
            <w:tcW w:w="5670" w:type="dxa"/>
            <w:shd w:val="clear" w:color="auto" w:fill="auto"/>
          </w:tcPr>
          <w:p w:rsidR="001B3019" w:rsidRPr="008643C4" w:rsidRDefault="00A53DB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3319B" w:rsidRPr="008643C4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A53DB9" w:rsidRPr="008643C4" w:rsidRDefault="00A53DB9" w:rsidP="00A5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53319B" w:rsidRPr="008643C4">
              <w:rPr>
                <w:rFonts w:ascii="Times New Roman" w:hAnsi="Times New Roman"/>
                <w:sz w:val="24"/>
                <w:szCs w:val="24"/>
              </w:rPr>
              <w:t xml:space="preserve">Докладная записка </w:t>
            </w:r>
            <w:r w:rsidR="0053319B" w:rsidRPr="008643C4">
              <w:rPr>
                <w:rFonts w:ascii="Times New Roman" w:eastAsiaTheme="minorHAnsi" w:hAnsi="Times New Roman"/>
                <w:sz w:val="24"/>
                <w:szCs w:val="24"/>
              </w:rPr>
              <w:t>о поступлении уведомления.</w:t>
            </w:r>
          </w:p>
          <w:p w:rsidR="00A53DB9" w:rsidRPr="008643C4" w:rsidRDefault="00A53DB9" w:rsidP="00A5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Мотивированное заключение.</w:t>
            </w:r>
          </w:p>
          <w:p w:rsidR="00CE4025" w:rsidRPr="008643C4" w:rsidRDefault="00A53DB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4025" w:rsidRPr="008643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8643C4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="00CE4025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8643C4" w:rsidRDefault="00A53DB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12B65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0E8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8643C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8643C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440E8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994E66" w:rsidRPr="008643C4" w:rsidTr="00E719FA">
        <w:trPr>
          <w:trHeight w:val="1489"/>
        </w:trPr>
        <w:tc>
          <w:tcPr>
            <w:tcW w:w="634" w:type="dxa"/>
            <w:shd w:val="clear" w:color="auto" w:fill="auto"/>
          </w:tcPr>
          <w:p w:rsidR="00994E66" w:rsidRPr="008643C4" w:rsidRDefault="00994E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8643C4" w:rsidRDefault="00C412E8" w:rsidP="00E91B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994E66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4D6C8B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 w:rsidR="00994E66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="00BC4DA0" w:rsidRPr="008643C4">
              <w:rPr>
                <w:rFonts w:ascii="Times New Roman" w:hAnsi="Times New Roman" w:cs="Times New Roman"/>
                <w:sz w:val="24"/>
                <w:szCs w:val="24"/>
              </w:rPr>
              <w:t>о доходах</w:t>
            </w:r>
            <w:r w:rsidR="004F1D22" w:rsidRPr="008643C4">
              <w:rPr>
                <w:rFonts w:ascii="Times New Roman" w:hAnsi="Times New Roman" w:cs="Times New Roman"/>
                <w:sz w:val="24"/>
                <w:szCs w:val="24"/>
              </w:rPr>
              <w:t>, расходах, об имуществе и обязательствах имущественного характера</w:t>
            </w:r>
            <w:r w:rsidR="00BC4DA0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E91B5C" w:rsidRPr="008643C4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D34719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</w:t>
            </w:r>
            <w:r w:rsidR="00BC4DA0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нспекции. </w:t>
            </w:r>
          </w:p>
        </w:tc>
        <w:tc>
          <w:tcPr>
            <w:tcW w:w="2126" w:type="dxa"/>
            <w:shd w:val="clear" w:color="auto" w:fill="auto"/>
          </w:tcPr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8643C4" w:rsidRDefault="00E719FA" w:rsidP="00674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994E66" w:rsidRPr="008643C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- до 30 апреля </w:t>
            </w:r>
          </w:p>
          <w:p w:rsidR="00994E66" w:rsidRPr="008643C4" w:rsidRDefault="00994E66" w:rsidP="004F1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1D22" w:rsidRPr="00864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994E66" w:rsidRPr="008643C4" w:rsidRDefault="00994E66" w:rsidP="002F0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    Обеспечение исполнения гражданскими служащими Инспекции обязанности по представлению сведений о доходах.</w:t>
            </w:r>
          </w:p>
          <w:p w:rsidR="00994E66" w:rsidRPr="008643C4" w:rsidRDefault="00994E66" w:rsidP="002F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 Доклад начальнику Инспекции об итогах проведения декларационной кампании.</w:t>
            </w:r>
          </w:p>
        </w:tc>
      </w:tr>
      <w:tr w:rsidR="00994E66" w:rsidRPr="008643C4" w:rsidTr="00E719FA">
        <w:tc>
          <w:tcPr>
            <w:tcW w:w="634" w:type="dxa"/>
            <w:shd w:val="clear" w:color="auto" w:fill="auto"/>
          </w:tcPr>
          <w:p w:rsidR="00994E66" w:rsidRPr="008643C4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994E66" w:rsidRPr="008643C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994E66" w:rsidRPr="008643C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>Межрайонной ИФНС России №21 по Саратовской области, мониторинг коррупционных рисков и их устранение.</w:t>
            </w:r>
          </w:p>
        </w:tc>
      </w:tr>
      <w:tr w:rsidR="00994E66" w:rsidRPr="008643C4" w:rsidTr="00E719FA">
        <w:tc>
          <w:tcPr>
            <w:tcW w:w="634" w:type="dxa"/>
            <w:shd w:val="clear" w:color="auto" w:fill="FFFFFF" w:themeFill="background1"/>
          </w:tcPr>
          <w:p w:rsidR="00994E66" w:rsidRPr="008643C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8643C4" w:rsidRDefault="00994E66" w:rsidP="002B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C4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="002B206B" w:rsidRPr="008643C4">
              <w:rPr>
                <w:rFonts w:ascii="Times New Roman" w:hAnsi="Times New Roman"/>
                <w:sz w:val="24"/>
                <w:szCs w:val="24"/>
              </w:rPr>
              <w:t>кандидатам</w:t>
            </w:r>
            <w:r w:rsidR="00944148" w:rsidRPr="008643C4">
              <w:rPr>
                <w:rFonts w:ascii="Times New Roman" w:hAnsi="Times New Roman"/>
                <w:sz w:val="24"/>
                <w:szCs w:val="24"/>
              </w:rPr>
              <w:t>и к назначению на должности государственной</w:t>
            </w:r>
            <w:r w:rsidR="002B206B" w:rsidRPr="008643C4">
              <w:rPr>
                <w:rFonts w:ascii="Times New Roman" w:hAnsi="Times New Roman"/>
                <w:sz w:val="24"/>
                <w:szCs w:val="24"/>
              </w:rPr>
              <w:t xml:space="preserve"> гражданской службы Инспекции. </w:t>
            </w:r>
          </w:p>
        </w:tc>
        <w:tc>
          <w:tcPr>
            <w:tcW w:w="2126" w:type="dxa"/>
            <w:shd w:val="clear" w:color="auto" w:fill="FFFFFF" w:themeFill="background1"/>
          </w:tcPr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FFFFFF" w:themeFill="background1"/>
          </w:tcPr>
          <w:p w:rsidR="00FF30A2" w:rsidRPr="008643C4" w:rsidRDefault="00FF30A2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C4">
              <w:rPr>
                <w:rFonts w:ascii="Times New Roman" w:hAnsi="Times New Roman"/>
                <w:sz w:val="24"/>
                <w:szCs w:val="24"/>
              </w:rPr>
              <w:t>П</w:t>
            </w:r>
            <w:r w:rsidR="00994E66" w:rsidRPr="008643C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994E66" w:rsidRPr="008643C4" w:rsidRDefault="00994E66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C4">
              <w:rPr>
                <w:rFonts w:ascii="Times New Roman" w:hAnsi="Times New Roman"/>
                <w:sz w:val="24"/>
                <w:szCs w:val="24"/>
              </w:rPr>
              <w:t>результатам проведенного анализа</w:t>
            </w:r>
            <w:r w:rsidR="00FF30A2" w:rsidRPr="00864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8643C4" w:rsidRDefault="00FF30A2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C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94E66" w:rsidRPr="008643C4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994E66" w:rsidRPr="008643C4" w:rsidTr="00F52E70">
        <w:trPr>
          <w:trHeight w:val="607"/>
        </w:trPr>
        <w:tc>
          <w:tcPr>
            <w:tcW w:w="634" w:type="dxa"/>
            <w:shd w:val="clear" w:color="auto" w:fill="FFFFFF" w:themeFill="background1"/>
          </w:tcPr>
          <w:p w:rsidR="00994E66" w:rsidRPr="008643C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A1C96" w:rsidRPr="008643C4" w:rsidRDefault="005A1C96" w:rsidP="00E91B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отдел работы с налогоплательщиками УФНС России по Саратовской области для р</w:t>
            </w:r>
            <w:r w:rsidR="00994E66" w:rsidRPr="008643C4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я в подразделе </w:t>
            </w:r>
            <w:r w:rsidR="00994E66" w:rsidRPr="008643C4">
              <w:rPr>
                <w:rFonts w:ascii="Times New Roman" w:hAnsi="Times New Roman" w:cs="Times New Roman"/>
                <w:sz w:val="24"/>
                <w:szCs w:val="24"/>
              </w:rPr>
              <w:t>официального сайта ФНС России актуальной информации о мерах по предупреждению коррупции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Комиссии</w:t>
            </w: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</w:t>
            </w:r>
            <w:r w:rsidR="00E91B5C" w:rsidRPr="008643C4">
              <w:rPr>
                <w:rFonts w:ascii="Times New Roman" w:eastAsiaTheme="minorHAnsi" w:hAnsi="Times New Roman"/>
                <w:sz w:val="24"/>
                <w:szCs w:val="24"/>
              </w:rPr>
              <w:t>ударственных</w:t>
            </w: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гражданских служащих и урегулированию конфликта интересов.</w:t>
            </w:r>
          </w:p>
        </w:tc>
        <w:tc>
          <w:tcPr>
            <w:tcW w:w="2126" w:type="dxa"/>
            <w:shd w:val="clear" w:color="auto" w:fill="FFFFFF" w:themeFill="background1"/>
          </w:tcPr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8643C4" w:rsidRDefault="00E719FA" w:rsidP="00393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FFFFFF" w:themeFill="background1"/>
          </w:tcPr>
          <w:p w:rsidR="00994E66" w:rsidRPr="008643C4" w:rsidRDefault="00BF7D7E" w:rsidP="00BF7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. </w:t>
            </w:r>
          </w:p>
        </w:tc>
        <w:tc>
          <w:tcPr>
            <w:tcW w:w="5670" w:type="dxa"/>
            <w:shd w:val="clear" w:color="auto" w:fill="FFFFFF" w:themeFill="background1"/>
          </w:tcPr>
          <w:p w:rsidR="00E836D2" w:rsidRPr="008643C4" w:rsidRDefault="00E836D2" w:rsidP="005A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C4">
              <w:rPr>
                <w:rFonts w:ascii="Times New Roman" w:hAnsi="Times New Roman"/>
                <w:sz w:val="24"/>
                <w:szCs w:val="24"/>
              </w:rPr>
              <w:t xml:space="preserve">     Мониторинг информации подраздела официального сайта ФНС России. </w:t>
            </w:r>
            <w:r w:rsidR="008D4C36" w:rsidRPr="008643C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94E66" w:rsidRPr="008643C4" w:rsidRDefault="00E836D2" w:rsidP="005A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A1C96" w:rsidRPr="008643C4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8643C4">
              <w:rPr>
                <w:rFonts w:ascii="Times New Roman" w:hAnsi="Times New Roman"/>
                <w:sz w:val="24"/>
                <w:szCs w:val="24"/>
              </w:rPr>
              <w:t xml:space="preserve">обновленных </w:t>
            </w:r>
            <w:r w:rsidR="005A1C96" w:rsidRPr="008643C4">
              <w:rPr>
                <w:rFonts w:ascii="Times New Roman" w:hAnsi="Times New Roman"/>
                <w:sz w:val="24"/>
                <w:szCs w:val="24"/>
              </w:rPr>
              <w:t>сведений в отдел работы с налогоплательщиками УФНС России по Саратовской области</w:t>
            </w:r>
            <w:r w:rsidR="00BF7D7E" w:rsidRPr="008643C4">
              <w:rPr>
                <w:rFonts w:ascii="Times New Roman" w:hAnsi="Times New Roman"/>
                <w:sz w:val="24"/>
                <w:szCs w:val="24"/>
              </w:rPr>
              <w:t xml:space="preserve"> для размещения в подразделе официального сайта ФНС России.</w:t>
            </w:r>
          </w:p>
        </w:tc>
      </w:tr>
      <w:tr w:rsidR="00994E66" w:rsidRPr="008643C4" w:rsidTr="00E719FA">
        <w:tc>
          <w:tcPr>
            <w:tcW w:w="634" w:type="dxa"/>
            <w:shd w:val="clear" w:color="auto" w:fill="FFFFFF" w:themeFill="background1"/>
          </w:tcPr>
          <w:p w:rsidR="00994E66" w:rsidRPr="008643C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8643C4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</w:t>
            </w:r>
            <w:r w:rsidR="008E0AAD" w:rsidRPr="00864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4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ых мер в</w:t>
            </w:r>
            <w:r w:rsidR="003A08C2" w:rsidRPr="00864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0AAD" w:rsidRPr="00864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ой ИФНС России №21 </w:t>
            </w:r>
            <w:r w:rsidR="0043052C" w:rsidRPr="00864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8E0AAD" w:rsidRPr="00864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Саратовской области.</w:t>
            </w:r>
          </w:p>
          <w:p w:rsidR="00994E66" w:rsidRPr="008643C4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8643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FFFFFF" w:themeFill="background1"/>
          </w:tcPr>
          <w:p w:rsidR="00994E66" w:rsidRPr="008643C4" w:rsidRDefault="00994E6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3931FA" w:rsidRPr="00864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97690" w:rsidRPr="008643C4">
              <w:rPr>
                <w:rFonts w:ascii="Times New Roman" w:hAnsi="Times New Roman" w:cs="Times New Roman"/>
                <w:sz w:val="24"/>
                <w:szCs w:val="24"/>
              </w:rPr>
              <w:t>ода,</w:t>
            </w:r>
          </w:p>
          <w:p w:rsidR="00994E66" w:rsidRPr="008643C4" w:rsidRDefault="009E1F4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7690" w:rsidRPr="008643C4">
              <w:rPr>
                <w:rFonts w:ascii="Times New Roman" w:hAnsi="Times New Roman" w:cs="Times New Roman"/>
                <w:sz w:val="24"/>
                <w:szCs w:val="24"/>
              </w:rPr>
              <w:t>жеквартально:</w:t>
            </w:r>
          </w:p>
          <w:p w:rsidR="00994E66" w:rsidRPr="008643C4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94E66" w:rsidRPr="008643C4">
              <w:rPr>
                <w:rFonts w:ascii="Times New Roman" w:hAnsi="Times New Roman" w:cs="Times New Roman"/>
                <w:sz w:val="24"/>
                <w:szCs w:val="24"/>
              </w:rPr>
              <w:t>до 15 апреля,</w:t>
            </w:r>
          </w:p>
          <w:p w:rsidR="00994E66" w:rsidRPr="008643C4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8643C4">
              <w:rPr>
                <w:rFonts w:ascii="Times New Roman" w:hAnsi="Times New Roman" w:cs="Times New Roman"/>
                <w:sz w:val="24"/>
                <w:szCs w:val="24"/>
              </w:rPr>
              <w:t>до 15 июля,</w:t>
            </w:r>
          </w:p>
          <w:p w:rsidR="00994E66" w:rsidRPr="008643C4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8643C4"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497690" w:rsidRPr="008643C4" w:rsidRDefault="00497690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8643C4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66" w:rsidRPr="008643C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E66" w:rsidRPr="008643C4" w:rsidRDefault="003931FA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97690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8643C4" w:rsidRDefault="00E719F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994E66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8E0AAD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21                   </w:t>
            </w:r>
            <w:r w:rsidR="008E0AAD" w:rsidRPr="0086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аратовской области. </w:t>
            </w:r>
          </w:p>
          <w:p w:rsidR="00994E66" w:rsidRPr="008643C4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E66" w:rsidRPr="008643C4" w:rsidTr="00E719FA">
        <w:tc>
          <w:tcPr>
            <w:tcW w:w="634" w:type="dxa"/>
            <w:shd w:val="clear" w:color="auto" w:fill="auto"/>
          </w:tcPr>
          <w:p w:rsidR="00994E66" w:rsidRPr="008643C4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C148AE" w:rsidRPr="008643C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, направленные на противодействие коррупции, </w:t>
            </w:r>
          </w:p>
          <w:p w:rsidR="00994E66" w:rsidRPr="008643C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учетом специфики деятельности </w:t>
            </w:r>
            <w:r w:rsidR="00C148AE"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районной ИФНС </w:t>
            </w: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ссии </w:t>
            </w:r>
            <w:r w:rsidR="00C148AE"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21 </w:t>
            </w: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>по Саратовской области</w:t>
            </w:r>
            <w:r w:rsidR="00C148AE"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94E66" w:rsidRPr="008643C4" w:rsidTr="00E719FA">
        <w:tc>
          <w:tcPr>
            <w:tcW w:w="634" w:type="dxa"/>
            <w:shd w:val="clear" w:color="auto" w:fill="auto"/>
          </w:tcPr>
          <w:p w:rsidR="00994E66" w:rsidRPr="008643C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8643C4" w:rsidRDefault="00994E66" w:rsidP="00CE42C4">
            <w:pPr>
              <w:pStyle w:val="Default"/>
              <w:jc w:val="both"/>
              <w:rPr>
                <w:color w:val="auto"/>
              </w:rPr>
            </w:pPr>
            <w:r w:rsidRPr="008643C4">
              <w:rPr>
                <w:color w:val="auto"/>
              </w:rPr>
              <w:t xml:space="preserve">Управление инцидентами в </w:t>
            </w:r>
            <w:r w:rsidR="00857ACB" w:rsidRPr="008643C4">
              <w:rPr>
                <w:color w:val="auto"/>
              </w:rPr>
              <w:t xml:space="preserve">Межрайонной ИФНС России №21 по </w:t>
            </w:r>
            <w:r w:rsidRPr="008643C4">
              <w:rPr>
                <w:color w:val="auto"/>
              </w:rPr>
              <w:t>Саратовской области в части правонарушений со стороны сотрудников</w:t>
            </w:r>
            <w:r w:rsidR="00857ACB" w:rsidRPr="008643C4">
              <w:rPr>
                <w:color w:val="auto"/>
              </w:rPr>
              <w:t xml:space="preserve">, </w:t>
            </w:r>
            <w:r w:rsidRPr="008643C4">
              <w:rPr>
                <w:color w:val="auto"/>
              </w:rPr>
              <w:t xml:space="preserve">связанных с исполнением должностных обязанностей (сведения о фактах коррупции, других должностных </w:t>
            </w:r>
            <w:r w:rsidR="002E121F" w:rsidRPr="008643C4">
              <w:rPr>
                <w:color w:val="auto"/>
              </w:rPr>
              <w:t>правонарушений</w:t>
            </w:r>
            <w:r w:rsidRPr="008643C4">
              <w:rPr>
                <w:color w:val="auto"/>
              </w:rPr>
              <w:t>)</w:t>
            </w:r>
            <w:r w:rsidR="00857ACB" w:rsidRPr="008643C4">
              <w:rPr>
                <w:color w:val="auto"/>
              </w:rPr>
              <w:t>.</w:t>
            </w:r>
          </w:p>
          <w:p w:rsidR="00994E66" w:rsidRPr="008643C4" w:rsidRDefault="00994E66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57ACB" w:rsidRPr="008643C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857ACB" w:rsidRPr="008643C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857ACB" w:rsidRPr="008643C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857ACB" w:rsidRPr="008643C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8643C4" w:rsidRDefault="00857ACB" w:rsidP="00857ACB">
            <w:pPr>
              <w:pStyle w:val="Default"/>
              <w:jc w:val="center"/>
              <w:rPr>
                <w:color w:val="auto"/>
              </w:rPr>
            </w:pPr>
            <w:r w:rsidRPr="008643C4">
              <w:t>Структурные подразделения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8643C4" w:rsidRDefault="00857AC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121F" w:rsidRPr="008643C4">
              <w:rPr>
                <w:rFonts w:ascii="Times New Roman" w:hAnsi="Times New Roman" w:cs="Times New Roman"/>
                <w:sz w:val="24"/>
                <w:szCs w:val="24"/>
              </w:rPr>
              <w:t>екабрь 2026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94E66" w:rsidRPr="008643C4" w:rsidRDefault="00994E66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94E66" w:rsidRPr="008643C4" w:rsidRDefault="00857ACB" w:rsidP="00857ACB">
            <w:pPr>
              <w:pStyle w:val="Default"/>
              <w:jc w:val="both"/>
              <w:rPr>
                <w:color w:val="auto"/>
              </w:rPr>
            </w:pPr>
            <w:r w:rsidRPr="008643C4">
              <w:rPr>
                <w:color w:val="auto"/>
              </w:rPr>
              <w:t xml:space="preserve">     </w:t>
            </w:r>
            <w:r w:rsidR="00994E66" w:rsidRPr="008643C4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994E66" w:rsidRPr="008643C4" w:rsidTr="00E719FA">
        <w:tc>
          <w:tcPr>
            <w:tcW w:w="634" w:type="dxa"/>
            <w:shd w:val="clear" w:color="auto" w:fill="auto"/>
          </w:tcPr>
          <w:p w:rsidR="00994E66" w:rsidRPr="008643C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8643C4" w:rsidRDefault="00994E66" w:rsidP="00CE42C4">
            <w:pPr>
              <w:pStyle w:val="Default"/>
              <w:jc w:val="both"/>
            </w:pPr>
            <w:r w:rsidRPr="008643C4">
              <w:t xml:space="preserve">Развитие системы управления инцидентами информационной безопасности в </w:t>
            </w:r>
            <w:r w:rsidR="00857ACB" w:rsidRPr="008643C4">
              <w:t>Межрайонной ИФНС России №21 по Саратовской области.</w:t>
            </w:r>
          </w:p>
        </w:tc>
        <w:tc>
          <w:tcPr>
            <w:tcW w:w="2126" w:type="dxa"/>
            <w:shd w:val="clear" w:color="auto" w:fill="auto"/>
          </w:tcPr>
          <w:p w:rsidR="00994E66" w:rsidRPr="008643C4" w:rsidRDefault="00857ACB" w:rsidP="00857ACB">
            <w:pPr>
              <w:pStyle w:val="Default"/>
              <w:jc w:val="center"/>
            </w:pPr>
            <w:r w:rsidRPr="008643C4">
              <w:t>Н</w:t>
            </w:r>
            <w:r w:rsidR="00994E66" w:rsidRPr="008643C4">
              <w:t>ачальник отдела</w:t>
            </w:r>
            <w:r w:rsidR="006747A9" w:rsidRPr="008643C4">
              <w:t xml:space="preserve"> информационных технологий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8643C4" w:rsidRDefault="00857ACB" w:rsidP="002E1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4E66" w:rsidRPr="008643C4">
              <w:rPr>
                <w:rFonts w:ascii="Times New Roman" w:hAnsi="Times New Roman" w:cs="Times New Roman"/>
                <w:sz w:val="24"/>
                <w:szCs w:val="24"/>
              </w:rPr>
              <w:t>екабрь 202</w:t>
            </w:r>
            <w:r w:rsidR="002E121F" w:rsidRPr="00864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994E66" w:rsidRPr="008643C4" w:rsidRDefault="00857ACB" w:rsidP="003F1407">
            <w:pPr>
              <w:pStyle w:val="Default"/>
              <w:jc w:val="both"/>
            </w:pPr>
            <w:r w:rsidRPr="008643C4">
              <w:t xml:space="preserve">     </w:t>
            </w:r>
            <w:r w:rsidR="00994E66" w:rsidRPr="008643C4">
              <w:t xml:space="preserve">Выявление, противодействие и ликвидация угроз безопасности информации в </w:t>
            </w:r>
            <w:r w:rsidRPr="008643C4">
              <w:t xml:space="preserve">Межрайонной ИФНС России №21 по </w:t>
            </w:r>
            <w:r w:rsidR="00994E66" w:rsidRPr="008643C4">
              <w:t>Саратовской области.</w:t>
            </w:r>
          </w:p>
          <w:p w:rsidR="00270FB7" w:rsidRPr="008643C4" w:rsidRDefault="00857ACB" w:rsidP="003F1407">
            <w:pPr>
              <w:pStyle w:val="Default"/>
              <w:jc w:val="both"/>
            </w:pPr>
            <w:r w:rsidRPr="008643C4">
              <w:t xml:space="preserve">     </w:t>
            </w:r>
            <w:r w:rsidR="00994E66" w:rsidRPr="008643C4">
              <w:t xml:space="preserve">Организационно-распорядительные документы. </w:t>
            </w:r>
            <w:r w:rsidR="00270FB7" w:rsidRPr="008643C4">
              <w:t xml:space="preserve">    </w:t>
            </w:r>
          </w:p>
          <w:p w:rsidR="00157C3B" w:rsidRPr="008643C4" w:rsidRDefault="00270FB7" w:rsidP="003F1407">
            <w:pPr>
              <w:pStyle w:val="Default"/>
              <w:jc w:val="both"/>
            </w:pPr>
            <w:r w:rsidRPr="008643C4">
              <w:t xml:space="preserve">     </w:t>
            </w:r>
            <w:r w:rsidR="00994E66" w:rsidRPr="008643C4">
              <w:t>Программное обеспечение.</w:t>
            </w:r>
            <w:r w:rsidR="00157C3B" w:rsidRPr="008643C4">
              <w:t xml:space="preserve"> </w:t>
            </w:r>
          </w:p>
          <w:p w:rsidR="00994E66" w:rsidRPr="008643C4" w:rsidRDefault="00157C3B" w:rsidP="003F1407">
            <w:pPr>
              <w:pStyle w:val="Default"/>
              <w:jc w:val="both"/>
            </w:pPr>
            <w:r w:rsidRPr="008643C4">
              <w:t xml:space="preserve">     Доклад о проделанной работе. </w:t>
            </w:r>
          </w:p>
        </w:tc>
      </w:tr>
      <w:tr w:rsidR="00543A5E" w:rsidRPr="008643C4" w:rsidTr="00E719FA">
        <w:tc>
          <w:tcPr>
            <w:tcW w:w="634" w:type="dxa"/>
            <w:shd w:val="clear" w:color="auto" w:fill="auto"/>
          </w:tcPr>
          <w:p w:rsidR="00543A5E" w:rsidRPr="008643C4" w:rsidRDefault="00543A5E" w:rsidP="00543A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43A5E" w:rsidRPr="008643C4" w:rsidRDefault="00543A5E" w:rsidP="00543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Межрайонной ИФНС России №21 по Саратовской области своих функций.</w:t>
            </w:r>
          </w:p>
        </w:tc>
        <w:tc>
          <w:tcPr>
            <w:tcW w:w="2126" w:type="dxa"/>
            <w:shd w:val="clear" w:color="auto" w:fill="auto"/>
          </w:tcPr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профилактике коррупционных</w:t>
            </w:r>
          </w:p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157C3B" w:rsidRPr="008643C4" w:rsidRDefault="00157C3B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нспекции.</w:t>
            </w:r>
          </w:p>
        </w:tc>
        <w:tc>
          <w:tcPr>
            <w:tcW w:w="2409" w:type="dxa"/>
            <w:shd w:val="clear" w:color="auto" w:fill="auto"/>
          </w:tcPr>
          <w:p w:rsidR="00543A5E" w:rsidRPr="008643C4" w:rsidRDefault="00B96868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543A5E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2026 года.</w:t>
            </w:r>
          </w:p>
        </w:tc>
        <w:tc>
          <w:tcPr>
            <w:tcW w:w="5670" w:type="dxa"/>
            <w:shd w:val="clear" w:color="auto" w:fill="auto"/>
          </w:tcPr>
          <w:p w:rsidR="00543A5E" w:rsidRPr="008643C4" w:rsidRDefault="00543A5E" w:rsidP="00543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    Доклад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.</w:t>
            </w:r>
          </w:p>
        </w:tc>
      </w:tr>
      <w:tr w:rsidR="00543A5E" w:rsidRPr="008643C4" w:rsidTr="00E719FA">
        <w:tc>
          <w:tcPr>
            <w:tcW w:w="634" w:type="dxa"/>
            <w:shd w:val="clear" w:color="auto" w:fill="FFFFFF" w:themeFill="background1"/>
          </w:tcPr>
          <w:p w:rsidR="00543A5E" w:rsidRPr="008643C4" w:rsidRDefault="00543A5E" w:rsidP="00543A5E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FFFFFF" w:themeFill="background1"/>
          </w:tcPr>
          <w:p w:rsidR="00543A5E" w:rsidRPr="008643C4" w:rsidRDefault="00543A5E" w:rsidP="00543A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43C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рофессионального развития и антикоррупционного просвещения.</w:t>
            </w:r>
          </w:p>
        </w:tc>
      </w:tr>
      <w:tr w:rsidR="00543A5E" w:rsidRPr="008643C4" w:rsidTr="00E719FA">
        <w:tc>
          <w:tcPr>
            <w:tcW w:w="634" w:type="dxa"/>
            <w:shd w:val="clear" w:color="auto" w:fill="FFFFFF" w:themeFill="background1"/>
          </w:tcPr>
          <w:p w:rsidR="00543A5E" w:rsidRPr="008643C4" w:rsidRDefault="00543A5E" w:rsidP="00543A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43A5E" w:rsidRPr="008643C4" w:rsidRDefault="00543A5E" w:rsidP="00543A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ов отдела кадров и безопасности Инспекции, в функции которых входят вопросы безопасности, профилактики коррупционных и иных правонарушений, в совещании-семинаре УФНС России по Саратовской области по актуальным вопросам безопасности и профилактики коррупционных и иных правонарушений. </w:t>
            </w:r>
          </w:p>
        </w:tc>
        <w:tc>
          <w:tcPr>
            <w:tcW w:w="2126" w:type="dxa"/>
            <w:shd w:val="clear" w:color="auto" w:fill="FFFFFF" w:themeFill="background1"/>
          </w:tcPr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543A5E" w:rsidRPr="008643C4" w:rsidRDefault="00543A5E" w:rsidP="0054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A5E" w:rsidRPr="008643C4" w:rsidRDefault="00543A5E" w:rsidP="00543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  <w:r w:rsidR="00CD30AF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FFFFFF" w:themeFill="background1"/>
          </w:tcPr>
          <w:p w:rsidR="00543A5E" w:rsidRPr="008643C4" w:rsidRDefault="00543A5E" w:rsidP="0054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hAnsi="Times New Roman"/>
                <w:sz w:val="24"/>
                <w:szCs w:val="24"/>
              </w:rPr>
              <w:t xml:space="preserve">    Обсуждение актуальных вопросов по </w:t>
            </w: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543A5E" w:rsidRPr="008643C4" w:rsidRDefault="00543A5E" w:rsidP="00CD3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   Повышение правовой грамотности гражданских служащих Инспекции в вопросах противодействия коррупции. </w:t>
            </w:r>
          </w:p>
        </w:tc>
      </w:tr>
      <w:tr w:rsidR="00543A5E" w:rsidRPr="00E30687" w:rsidTr="00E719FA">
        <w:tc>
          <w:tcPr>
            <w:tcW w:w="634" w:type="dxa"/>
            <w:shd w:val="clear" w:color="auto" w:fill="auto"/>
          </w:tcPr>
          <w:p w:rsidR="00543A5E" w:rsidRPr="008643C4" w:rsidRDefault="00543A5E" w:rsidP="00543A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43A5E" w:rsidRPr="008643C4" w:rsidRDefault="00543A5E" w:rsidP="00E704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0488" w:rsidRPr="008643C4">
              <w:rPr>
                <w:rFonts w:ascii="Times New Roman" w:hAnsi="Times New Roman" w:cs="Times New Roman"/>
                <w:sz w:val="24"/>
                <w:szCs w:val="24"/>
              </w:rPr>
              <w:t>рганизовать о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бучение </w:t>
            </w:r>
            <w:r w:rsidR="00E70488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профессиональным программам в области противодействия коррупции </w:t>
            </w: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сотрудников Инспекции, в функции которых входят вопросы профилактики корру</w:t>
            </w:r>
            <w:r w:rsidR="00E70488" w:rsidRPr="008643C4">
              <w:rPr>
                <w:rFonts w:ascii="Times New Roman" w:hAnsi="Times New Roman" w:cs="Times New Roman"/>
                <w:sz w:val="24"/>
                <w:szCs w:val="24"/>
              </w:rPr>
              <w:t>пционных и иных правонарушений.</w:t>
            </w:r>
          </w:p>
        </w:tc>
        <w:tc>
          <w:tcPr>
            <w:tcW w:w="2126" w:type="dxa"/>
            <w:shd w:val="clear" w:color="auto" w:fill="auto"/>
          </w:tcPr>
          <w:p w:rsidR="00CD30AF" w:rsidRPr="008643C4" w:rsidRDefault="00CD30AF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3A5E"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</w:t>
            </w:r>
          </w:p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CD30AF" w:rsidRPr="008643C4" w:rsidRDefault="00CD30AF" w:rsidP="00CD3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3A5E" w:rsidRPr="008643C4" w:rsidRDefault="00543A5E" w:rsidP="00543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3C4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а.</w:t>
            </w:r>
          </w:p>
        </w:tc>
        <w:tc>
          <w:tcPr>
            <w:tcW w:w="5670" w:type="dxa"/>
            <w:shd w:val="clear" w:color="auto" w:fill="auto"/>
          </w:tcPr>
          <w:p w:rsidR="00543A5E" w:rsidRPr="00CA4384" w:rsidRDefault="00543A5E" w:rsidP="00543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43C4">
              <w:rPr>
                <w:rFonts w:ascii="Times New Roman" w:eastAsiaTheme="minorHAnsi" w:hAnsi="Times New Roman"/>
                <w:sz w:val="24"/>
                <w:szCs w:val="24"/>
              </w:rPr>
              <w:t xml:space="preserve">    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утвержденный приказом УФНС России по Саратовской области.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3A08C2">
      <w:headerReference w:type="default" r:id="rId8"/>
      <w:pgSz w:w="16838" w:h="11906" w:orient="landscape" w:code="9"/>
      <w:pgMar w:top="1276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667" w:rsidRDefault="000D7667" w:rsidP="005B4788">
      <w:pPr>
        <w:spacing w:after="0" w:line="240" w:lineRule="auto"/>
      </w:pPr>
      <w:r>
        <w:separator/>
      </w:r>
    </w:p>
  </w:endnote>
  <w:endnote w:type="continuationSeparator" w:id="0">
    <w:p w:rsidR="000D7667" w:rsidRDefault="000D766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667" w:rsidRDefault="000D7667" w:rsidP="005B4788">
      <w:pPr>
        <w:spacing w:after="0" w:line="240" w:lineRule="auto"/>
      </w:pPr>
      <w:r>
        <w:separator/>
      </w:r>
    </w:p>
  </w:footnote>
  <w:footnote w:type="continuationSeparator" w:id="0">
    <w:p w:rsidR="000D7667" w:rsidRDefault="000D766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0A18B8" w:rsidRDefault="00447D53" w:rsidP="00D95598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0A18B8">
          <w:rPr>
            <w:rFonts w:ascii="Times New Roman" w:hAnsi="Times New Roman"/>
            <w:sz w:val="26"/>
            <w:szCs w:val="26"/>
          </w:rPr>
          <w:fldChar w:fldCharType="begin"/>
        </w:r>
        <w:r w:rsidRPr="000A18B8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0A18B8">
          <w:rPr>
            <w:rFonts w:ascii="Times New Roman" w:hAnsi="Times New Roman"/>
            <w:sz w:val="26"/>
            <w:szCs w:val="26"/>
          </w:rPr>
          <w:fldChar w:fldCharType="separate"/>
        </w:r>
        <w:r w:rsidR="00FF4348">
          <w:rPr>
            <w:rFonts w:ascii="Times New Roman" w:hAnsi="Times New Roman"/>
            <w:noProof/>
            <w:sz w:val="26"/>
            <w:szCs w:val="26"/>
          </w:rPr>
          <w:t>4</w:t>
        </w:r>
        <w:r w:rsidRPr="000A18B8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314"/>
    <w:rsid w:val="00001B0C"/>
    <w:rsid w:val="00004936"/>
    <w:rsid w:val="00007729"/>
    <w:rsid w:val="0001042B"/>
    <w:rsid w:val="00011483"/>
    <w:rsid w:val="000121B3"/>
    <w:rsid w:val="000174C5"/>
    <w:rsid w:val="00020497"/>
    <w:rsid w:val="00024460"/>
    <w:rsid w:val="00027263"/>
    <w:rsid w:val="00027698"/>
    <w:rsid w:val="000303B6"/>
    <w:rsid w:val="00033DBC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46352"/>
    <w:rsid w:val="00056A9C"/>
    <w:rsid w:val="00057025"/>
    <w:rsid w:val="0005789A"/>
    <w:rsid w:val="000605B3"/>
    <w:rsid w:val="00060BE1"/>
    <w:rsid w:val="00064776"/>
    <w:rsid w:val="00064E91"/>
    <w:rsid w:val="0006500F"/>
    <w:rsid w:val="00070CD4"/>
    <w:rsid w:val="000741FB"/>
    <w:rsid w:val="00074638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305B"/>
    <w:rsid w:val="00093F7E"/>
    <w:rsid w:val="00095A78"/>
    <w:rsid w:val="000A16CA"/>
    <w:rsid w:val="000A18B8"/>
    <w:rsid w:val="000A5FD8"/>
    <w:rsid w:val="000A6EC9"/>
    <w:rsid w:val="000A7258"/>
    <w:rsid w:val="000B4A3C"/>
    <w:rsid w:val="000C4556"/>
    <w:rsid w:val="000C6048"/>
    <w:rsid w:val="000D39A8"/>
    <w:rsid w:val="000D6F0F"/>
    <w:rsid w:val="000D7667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2D48"/>
    <w:rsid w:val="0012400E"/>
    <w:rsid w:val="00127FFD"/>
    <w:rsid w:val="0013131C"/>
    <w:rsid w:val="00131BBB"/>
    <w:rsid w:val="001350D1"/>
    <w:rsid w:val="00136739"/>
    <w:rsid w:val="0014248A"/>
    <w:rsid w:val="00142856"/>
    <w:rsid w:val="00153826"/>
    <w:rsid w:val="001576C7"/>
    <w:rsid w:val="00157C3B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D7E60"/>
    <w:rsid w:val="001E0224"/>
    <w:rsid w:val="001F2498"/>
    <w:rsid w:val="001F3562"/>
    <w:rsid w:val="001F79E5"/>
    <w:rsid w:val="001F7CE3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4E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0FB7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206B"/>
    <w:rsid w:val="002B4D32"/>
    <w:rsid w:val="002C203D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21F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0CC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1FA"/>
    <w:rsid w:val="00393237"/>
    <w:rsid w:val="00395B29"/>
    <w:rsid w:val="00396D3C"/>
    <w:rsid w:val="00396E91"/>
    <w:rsid w:val="00397326"/>
    <w:rsid w:val="003A08C2"/>
    <w:rsid w:val="003B08B1"/>
    <w:rsid w:val="003B3F12"/>
    <w:rsid w:val="003B607F"/>
    <w:rsid w:val="003B735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0514"/>
    <w:rsid w:val="00422B86"/>
    <w:rsid w:val="00423A55"/>
    <w:rsid w:val="0043052C"/>
    <w:rsid w:val="0043399F"/>
    <w:rsid w:val="00434853"/>
    <w:rsid w:val="004353BA"/>
    <w:rsid w:val="004401B5"/>
    <w:rsid w:val="00440568"/>
    <w:rsid w:val="004414F9"/>
    <w:rsid w:val="00445B39"/>
    <w:rsid w:val="00446722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6622B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97690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D6C8B"/>
    <w:rsid w:val="004E049A"/>
    <w:rsid w:val="004E1404"/>
    <w:rsid w:val="004E2488"/>
    <w:rsid w:val="004E2596"/>
    <w:rsid w:val="004E58B3"/>
    <w:rsid w:val="004E61B4"/>
    <w:rsid w:val="004F1D22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7CB"/>
    <w:rsid w:val="00543A5E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3FF4"/>
    <w:rsid w:val="00585230"/>
    <w:rsid w:val="0058550C"/>
    <w:rsid w:val="005859DF"/>
    <w:rsid w:val="00593603"/>
    <w:rsid w:val="005953DB"/>
    <w:rsid w:val="005A0C72"/>
    <w:rsid w:val="005A1C96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D461D"/>
    <w:rsid w:val="005E3732"/>
    <w:rsid w:val="005E4F3C"/>
    <w:rsid w:val="005E7C40"/>
    <w:rsid w:val="005F22DF"/>
    <w:rsid w:val="00601152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A7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899"/>
    <w:rsid w:val="00666DCB"/>
    <w:rsid w:val="006747A9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6A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4C5C"/>
    <w:rsid w:val="00703572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47B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6FAF"/>
    <w:rsid w:val="007D7F15"/>
    <w:rsid w:val="007E2C15"/>
    <w:rsid w:val="007E2E8C"/>
    <w:rsid w:val="007E4563"/>
    <w:rsid w:val="007E799F"/>
    <w:rsid w:val="007E7A39"/>
    <w:rsid w:val="007F28CB"/>
    <w:rsid w:val="00801040"/>
    <w:rsid w:val="00801046"/>
    <w:rsid w:val="00807CD9"/>
    <w:rsid w:val="00810EA3"/>
    <w:rsid w:val="00812B65"/>
    <w:rsid w:val="00815C60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5CE8"/>
    <w:rsid w:val="00856C67"/>
    <w:rsid w:val="00857ACB"/>
    <w:rsid w:val="00860836"/>
    <w:rsid w:val="00860DAE"/>
    <w:rsid w:val="00861CE4"/>
    <w:rsid w:val="008624A1"/>
    <w:rsid w:val="00863F98"/>
    <w:rsid w:val="008643C4"/>
    <w:rsid w:val="00864739"/>
    <w:rsid w:val="008654B9"/>
    <w:rsid w:val="008659AB"/>
    <w:rsid w:val="008721DF"/>
    <w:rsid w:val="0087671E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B42B6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4C36"/>
    <w:rsid w:val="008D5B77"/>
    <w:rsid w:val="008D5EF9"/>
    <w:rsid w:val="008E0AAD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1D61"/>
    <w:rsid w:val="009242AB"/>
    <w:rsid w:val="00930777"/>
    <w:rsid w:val="00932A79"/>
    <w:rsid w:val="00933F1B"/>
    <w:rsid w:val="00936A35"/>
    <w:rsid w:val="00941B71"/>
    <w:rsid w:val="00941DA3"/>
    <w:rsid w:val="0094205B"/>
    <w:rsid w:val="00942D89"/>
    <w:rsid w:val="00944148"/>
    <w:rsid w:val="00944165"/>
    <w:rsid w:val="00947755"/>
    <w:rsid w:val="00951BF9"/>
    <w:rsid w:val="0095223C"/>
    <w:rsid w:val="009528F4"/>
    <w:rsid w:val="00952B24"/>
    <w:rsid w:val="00954EBC"/>
    <w:rsid w:val="00960749"/>
    <w:rsid w:val="0096330E"/>
    <w:rsid w:val="00965683"/>
    <w:rsid w:val="00970061"/>
    <w:rsid w:val="00971549"/>
    <w:rsid w:val="00973891"/>
    <w:rsid w:val="009743C2"/>
    <w:rsid w:val="0097489D"/>
    <w:rsid w:val="00976183"/>
    <w:rsid w:val="009771EA"/>
    <w:rsid w:val="0098092F"/>
    <w:rsid w:val="00980BF0"/>
    <w:rsid w:val="00985B2B"/>
    <w:rsid w:val="00986D1F"/>
    <w:rsid w:val="00990552"/>
    <w:rsid w:val="00990D20"/>
    <w:rsid w:val="00991D8E"/>
    <w:rsid w:val="00992942"/>
    <w:rsid w:val="00992FB2"/>
    <w:rsid w:val="009932B9"/>
    <w:rsid w:val="00994E66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B7D30"/>
    <w:rsid w:val="009C5403"/>
    <w:rsid w:val="009D0423"/>
    <w:rsid w:val="009E1F49"/>
    <w:rsid w:val="009E374C"/>
    <w:rsid w:val="009F5494"/>
    <w:rsid w:val="009F7DAB"/>
    <w:rsid w:val="00A0711B"/>
    <w:rsid w:val="00A100F1"/>
    <w:rsid w:val="00A13779"/>
    <w:rsid w:val="00A13B41"/>
    <w:rsid w:val="00A1495C"/>
    <w:rsid w:val="00A1563A"/>
    <w:rsid w:val="00A1584B"/>
    <w:rsid w:val="00A170C0"/>
    <w:rsid w:val="00A17EE2"/>
    <w:rsid w:val="00A2416A"/>
    <w:rsid w:val="00A2449D"/>
    <w:rsid w:val="00A24EEA"/>
    <w:rsid w:val="00A25928"/>
    <w:rsid w:val="00A27780"/>
    <w:rsid w:val="00A309FA"/>
    <w:rsid w:val="00A3159A"/>
    <w:rsid w:val="00A333C7"/>
    <w:rsid w:val="00A434CB"/>
    <w:rsid w:val="00A45607"/>
    <w:rsid w:val="00A50F45"/>
    <w:rsid w:val="00A52D13"/>
    <w:rsid w:val="00A53DB9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2FB0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56A1"/>
    <w:rsid w:val="00AB61D2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AAF"/>
    <w:rsid w:val="00AE0D08"/>
    <w:rsid w:val="00AE5DC4"/>
    <w:rsid w:val="00AE7531"/>
    <w:rsid w:val="00AF0DA1"/>
    <w:rsid w:val="00AF6786"/>
    <w:rsid w:val="00AF7F91"/>
    <w:rsid w:val="00B0452E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5FE2"/>
    <w:rsid w:val="00B56756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868"/>
    <w:rsid w:val="00B96CC2"/>
    <w:rsid w:val="00B975CE"/>
    <w:rsid w:val="00BA18BD"/>
    <w:rsid w:val="00BA1BAF"/>
    <w:rsid w:val="00BB0ABB"/>
    <w:rsid w:val="00BB1285"/>
    <w:rsid w:val="00BB1811"/>
    <w:rsid w:val="00BC4DA0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BF7D7E"/>
    <w:rsid w:val="00C01962"/>
    <w:rsid w:val="00C02098"/>
    <w:rsid w:val="00C03C98"/>
    <w:rsid w:val="00C06D1F"/>
    <w:rsid w:val="00C11765"/>
    <w:rsid w:val="00C148AE"/>
    <w:rsid w:val="00C163A8"/>
    <w:rsid w:val="00C25A27"/>
    <w:rsid w:val="00C27C3D"/>
    <w:rsid w:val="00C320FA"/>
    <w:rsid w:val="00C3233C"/>
    <w:rsid w:val="00C36BD5"/>
    <w:rsid w:val="00C412E8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384"/>
    <w:rsid w:val="00CA4D83"/>
    <w:rsid w:val="00CA63E1"/>
    <w:rsid w:val="00CC0880"/>
    <w:rsid w:val="00CC13AF"/>
    <w:rsid w:val="00CC23D7"/>
    <w:rsid w:val="00CC2ABE"/>
    <w:rsid w:val="00CC2B23"/>
    <w:rsid w:val="00CC36DA"/>
    <w:rsid w:val="00CC5D34"/>
    <w:rsid w:val="00CC723F"/>
    <w:rsid w:val="00CD073C"/>
    <w:rsid w:val="00CD30AF"/>
    <w:rsid w:val="00CD58C8"/>
    <w:rsid w:val="00CD7645"/>
    <w:rsid w:val="00CE0265"/>
    <w:rsid w:val="00CE0648"/>
    <w:rsid w:val="00CE0EE4"/>
    <w:rsid w:val="00CE177B"/>
    <w:rsid w:val="00CE2DD1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4719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17C1"/>
    <w:rsid w:val="00E23292"/>
    <w:rsid w:val="00E272D3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0488"/>
    <w:rsid w:val="00E719FA"/>
    <w:rsid w:val="00E71A67"/>
    <w:rsid w:val="00E71FAA"/>
    <w:rsid w:val="00E73040"/>
    <w:rsid w:val="00E745E6"/>
    <w:rsid w:val="00E777A1"/>
    <w:rsid w:val="00E80260"/>
    <w:rsid w:val="00E82355"/>
    <w:rsid w:val="00E836D2"/>
    <w:rsid w:val="00E874E9"/>
    <w:rsid w:val="00E87A49"/>
    <w:rsid w:val="00E90DD2"/>
    <w:rsid w:val="00E91B5C"/>
    <w:rsid w:val="00E92BB2"/>
    <w:rsid w:val="00E93BC9"/>
    <w:rsid w:val="00E94292"/>
    <w:rsid w:val="00E97031"/>
    <w:rsid w:val="00EA0524"/>
    <w:rsid w:val="00EA077B"/>
    <w:rsid w:val="00EA1B61"/>
    <w:rsid w:val="00EA24E5"/>
    <w:rsid w:val="00EA26EA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43A4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2E70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5A75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0A2"/>
    <w:rsid w:val="00FF4348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6DCFF-4AB8-45BA-91A3-E167FC89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E2EC-40D0-49C8-9AAB-F3125760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Лазарев Станислав Валерьевич</cp:lastModifiedBy>
  <cp:revision>5</cp:revision>
  <cp:lastPrinted>2023-02-01T12:42:00Z</cp:lastPrinted>
  <dcterms:created xsi:type="dcterms:W3CDTF">2026-02-04T05:57:00Z</dcterms:created>
  <dcterms:modified xsi:type="dcterms:W3CDTF">2026-05-12T07:26:00Z</dcterms:modified>
</cp:coreProperties>
</file>